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65386" w14:textId="77777777" w:rsidR="00C500D7" w:rsidRPr="00ED4FB2" w:rsidRDefault="00DE599E" w:rsidP="0028062C">
      <w:pPr>
        <w:adjustRightInd w:val="0"/>
        <w:snapToGrid w:val="0"/>
        <w:jc w:val="center"/>
        <w:rPr>
          <w:rFonts w:ascii="BIZ UDゴシック" w:eastAsia="BIZ UDゴシック" w:hAnsi="BIZ UDゴシック"/>
          <w:b/>
          <w:sz w:val="32"/>
        </w:rPr>
      </w:pPr>
      <w:r w:rsidRPr="00ED4FB2">
        <w:rPr>
          <w:rFonts w:ascii="BIZ UDゴシック" w:eastAsia="BIZ UDゴシック" w:hAnsi="BIZ UDゴシック" w:hint="eastAsia"/>
          <w:b/>
          <w:sz w:val="32"/>
        </w:rPr>
        <w:t>南相馬市スポーツ推進委員応募票</w:t>
      </w:r>
    </w:p>
    <w:p w14:paraId="785EFD3D" w14:textId="77777777" w:rsidR="00DE599E" w:rsidRPr="00DE599E" w:rsidRDefault="00DE599E" w:rsidP="0028062C">
      <w:pPr>
        <w:adjustRightInd w:val="0"/>
        <w:snapToGrid w:val="0"/>
        <w:jc w:val="left"/>
        <w:rPr>
          <w:rFonts w:ascii="BIZ UDゴシック" w:eastAsia="BIZ UDゴシック" w:hAnsi="BIZ UDゴシック"/>
        </w:rPr>
      </w:pPr>
    </w:p>
    <w:p w14:paraId="6F260AE3" w14:textId="104CFF91" w:rsidR="00DE599E" w:rsidRPr="00DE599E" w:rsidRDefault="00DE599E" w:rsidP="0028062C">
      <w:pPr>
        <w:adjustRightInd w:val="0"/>
        <w:snapToGrid w:val="0"/>
        <w:jc w:val="right"/>
        <w:rPr>
          <w:rFonts w:ascii="BIZ UDゴシック" w:eastAsia="BIZ UDゴシック" w:hAnsi="BIZ UDゴシック"/>
        </w:rPr>
      </w:pPr>
      <w:r w:rsidRPr="00DE599E">
        <w:rPr>
          <w:rFonts w:ascii="BIZ UDゴシック" w:eastAsia="BIZ UDゴシック" w:hAnsi="BIZ UDゴシック" w:hint="eastAsia"/>
        </w:rPr>
        <w:t xml:space="preserve">令和 </w:t>
      </w:r>
      <w:r w:rsidR="00ED79F1">
        <w:rPr>
          <w:rFonts w:ascii="BIZ UDゴシック" w:eastAsia="BIZ UDゴシック" w:hAnsi="BIZ UDゴシック" w:hint="eastAsia"/>
        </w:rPr>
        <w:t>８</w:t>
      </w:r>
      <w:r w:rsidRPr="00DE599E">
        <w:rPr>
          <w:rFonts w:ascii="BIZ UDゴシック" w:eastAsia="BIZ UDゴシック" w:hAnsi="BIZ UDゴシック" w:hint="eastAsia"/>
        </w:rPr>
        <w:t xml:space="preserve"> 年 </w:t>
      </w:r>
      <w:r w:rsidR="00ED79F1">
        <w:rPr>
          <w:rFonts w:ascii="BIZ UDゴシック" w:eastAsia="BIZ UDゴシック" w:hAnsi="BIZ UDゴシック" w:hint="eastAsia"/>
        </w:rPr>
        <w:t xml:space="preserve">　</w:t>
      </w:r>
      <w:r w:rsidRPr="00DE599E">
        <w:rPr>
          <w:rFonts w:ascii="BIZ UDゴシック" w:eastAsia="BIZ UDゴシック" w:hAnsi="BIZ UDゴシック" w:hint="eastAsia"/>
        </w:rPr>
        <w:t xml:space="preserve"> 月</w:t>
      </w:r>
      <w:r w:rsidR="009846F7">
        <w:rPr>
          <w:rFonts w:ascii="BIZ UDゴシック" w:eastAsia="BIZ UDゴシック" w:hAnsi="BIZ UDゴシック" w:hint="eastAsia"/>
        </w:rPr>
        <w:t xml:space="preserve">　</w:t>
      </w:r>
      <w:r w:rsidRPr="00DE599E">
        <w:rPr>
          <w:rFonts w:ascii="BIZ UDゴシック" w:eastAsia="BIZ UDゴシック" w:hAnsi="BIZ UDゴシック" w:hint="eastAsia"/>
        </w:rPr>
        <w:t xml:space="preserve">　　日</w:t>
      </w:r>
    </w:p>
    <w:p w14:paraId="217C9EE0" w14:textId="77777777" w:rsidR="00DE599E" w:rsidRPr="00DE599E" w:rsidRDefault="00DE599E" w:rsidP="0028062C">
      <w:pPr>
        <w:adjustRightInd w:val="0"/>
        <w:snapToGrid w:val="0"/>
        <w:ind w:firstLineChars="100" w:firstLine="210"/>
        <w:rPr>
          <w:rFonts w:ascii="BIZ UDゴシック" w:eastAsia="BIZ UDゴシック" w:hAnsi="BIZ UDゴシック"/>
        </w:rPr>
      </w:pPr>
      <w:r w:rsidRPr="00DE599E">
        <w:rPr>
          <w:rFonts w:ascii="BIZ UDゴシック" w:eastAsia="BIZ UDゴシック" w:hAnsi="BIZ UDゴシック" w:hint="eastAsia"/>
        </w:rPr>
        <w:t>南相馬市長</w:t>
      </w:r>
    </w:p>
    <w:p w14:paraId="44E7CD51" w14:textId="77777777" w:rsidR="00DE599E" w:rsidRPr="00DE599E" w:rsidRDefault="00DE599E" w:rsidP="0028062C">
      <w:pPr>
        <w:adjustRightInd w:val="0"/>
        <w:snapToGrid w:val="0"/>
        <w:rPr>
          <w:rFonts w:ascii="BIZ UDゴシック" w:eastAsia="BIZ UDゴシック" w:hAnsi="BIZ UDゴシック"/>
        </w:rPr>
      </w:pPr>
    </w:p>
    <w:p w14:paraId="0BBC8361" w14:textId="77777777" w:rsidR="00DE599E" w:rsidRPr="00DE599E" w:rsidRDefault="00DE599E" w:rsidP="0028062C">
      <w:pPr>
        <w:adjustRightInd w:val="0"/>
        <w:snapToGrid w:val="0"/>
        <w:ind w:firstLineChars="100" w:firstLine="210"/>
        <w:rPr>
          <w:rFonts w:ascii="BIZ UDゴシック" w:eastAsia="BIZ UDゴシック" w:hAnsi="BIZ UDゴシック"/>
        </w:rPr>
      </w:pPr>
      <w:r w:rsidRPr="00DE599E">
        <w:rPr>
          <w:rFonts w:ascii="BIZ UDゴシック" w:eastAsia="BIZ UDゴシック" w:hAnsi="BIZ UDゴシック" w:hint="eastAsia"/>
        </w:rPr>
        <w:t>下記のとおり、南相馬市スポーツ推進委員の公募要領に基づき、委員に応募いたします。</w:t>
      </w:r>
    </w:p>
    <w:p w14:paraId="5A08E9BE" w14:textId="77777777" w:rsidR="00DE599E" w:rsidRPr="00DE599E" w:rsidRDefault="00DE599E" w:rsidP="0028062C">
      <w:pPr>
        <w:adjustRightInd w:val="0"/>
        <w:snapToGrid w:val="0"/>
        <w:rPr>
          <w:rFonts w:ascii="BIZ UDゴシック" w:eastAsia="BIZ UDゴシック" w:hAnsi="BIZ UDゴシック"/>
        </w:rPr>
      </w:pPr>
    </w:p>
    <w:tbl>
      <w:tblPr>
        <w:tblStyle w:val="a7"/>
        <w:tblW w:w="9758" w:type="dxa"/>
        <w:tblLook w:val="04A0" w:firstRow="1" w:lastRow="0" w:firstColumn="1" w:lastColumn="0" w:noHBand="0" w:noVBand="1"/>
      </w:tblPr>
      <w:tblGrid>
        <w:gridCol w:w="1632"/>
        <w:gridCol w:w="1542"/>
        <w:gridCol w:w="2053"/>
        <w:gridCol w:w="1110"/>
        <w:gridCol w:w="3421"/>
      </w:tblGrid>
      <w:tr w:rsidR="00DE599E" w:rsidRPr="009846F7" w14:paraId="35D52FEB" w14:textId="77777777" w:rsidTr="00363D07">
        <w:trPr>
          <w:trHeight w:val="454"/>
        </w:trPr>
        <w:tc>
          <w:tcPr>
            <w:tcW w:w="16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BFF22" w14:textId="77777777" w:rsidR="00DE599E" w:rsidRPr="00DE599E" w:rsidRDefault="00DE599E" w:rsidP="00DE599E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DE599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3595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38777E6A" w14:textId="77777777" w:rsidR="00DE599E" w:rsidRPr="009846F7" w:rsidRDefault="00DE599E" w:rsidP="00DE599E">
            <w:pPr>
              <w:rPr>
                <w:rFonts w:ascii="BIZ UDゴシック" w:eastAsia="BIZ UDゴシック" w:hAnsi="BIZ UDゴシック"/>
              </w:rPr>
            </w:pPr>
            <w:r w:rsidRPr="009846F7">
              <w:rPr>
                <w:rFonts w:ascii="BIZ UDゴシック" w:eastAsia="BIZ UDゴシック" w:hAnsi="BIZ UDゴシック" w:hint="eastAsia"/>
                <w:sz w:val="16"/>
              </w:rPr>
              <w:t>ふりがな</w:t>
            </w:r>
          </w:p>
        </w:tc>
        <w:tc>
          <w:tcPr>
            <w:tcW w:w="111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3971C9" w14:textId="77777777" w:rsidR="00DE599E" w:rsidRPr="009846F7" w:rsidRDefault="00DE599E" w:rsidP="009846F7">
            <w:pPr>
              <w:jc w:val="center"/>
              <w:rPr>
                <w:rFonts w:ascii="BIZ UDゴシック" w:eastAsia="BIZ UDゴシック" w:hAnsi="BIZ UDゴシック"/>
              </w:rPr>
            </w:pPr>
            <w:r w:rsidRPr="009846F7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34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CF1E96" w14:textId="77777777" w:rsidR="00DE599E" w:rsidRPr="009846F7" w:rsidRDefault="009846F7" w:rsidP="009846F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昭和・平成　　　年　　月　　日</w:t>
            </w:r>
          </w:p>
        </w:tc>
      </w:tr>
      <w:tr w:rsidR="00DE599E" w:rsidRPr="009846F7" w14:paraId="62EF7513" w14:textId="77777777" w:rsidTr="00363D07">
        <w:trPr>
          <w:trHeight w:val="794"/>
        </w:trPr>
        <w:tc>
          <w:tcPr>
            <w:tcW w:w="163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C1287" w14:textId="77777777" w:rsidR="00DE599E" w:rsidRPr="00DE599E" w:rsidRDefault="00DE599E" w:rsidP="00DE599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95" w:type="dxa"/>
            <w:gridSpan w:val="2"/>
            <w:tcBorders>
              <w:top w:val="dashed" w:sz="4" w:space="0" w:color="auto"/>
            </w:tcBorders>
            <w:vAlign w:val="center"/>
          </w:tcPr>
          <w:p w14:paraId="547F9BCF" w14:textId="77777777" w:rsidR="00DE599E" w:rsidRPr="009846F7" w:rsidRDefault="00DE599E" w:rsidP="00DE599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14:paraId="3E893B14" w14:textId="77777777" w:rsidR="00DE599E" w:rsidRPr="009846F7" w:rsidRDefault="009846F7" w:rsidP="009846F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齢</w:t>
            </w:r>
          </w:p>
        </w:tc>
        <w:tc>
          <w:tcPr>
            <w:tcW w:w="3421" w:type="dxa"/>
            <w:tcBorders>
              <w:right w:val="single" w:sz="18" w:space="0" w:color="auto"/>
            </w:tcBorders>
            <w:vAlign w:val="bottom"/>
          </w:tcPr>
          <w:p w14:paraId="31AC30CE" w14:textId="77777777" w:rsidR="00DE599E" w:rsidRDefault="009846F7" w:rsidP="0028062C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歳</w:t>
            </w:r>
          </w:p>
          <w:p w14:paraId="35D90DB4" w14:textId="08472105" w:rsidR="009846F7" w:rsidRPr="009846F7" w:rsidRDefault="009846F7" w:rsidP="0028062C">
            <w:pPr>
              <w:adjustRightInd w:val="0"/>
              <w:snapToGrid w:val="0"/>
              <w:jc w:val="right"/>
              <w:rPr>
                <w:rFonts w:ascii="BIZ UDゴシック" w:eastAsia="BIZ UDゴシック" w:hAnsi="BIZ UDゴシック"/>
              </w:rPr>
            </w:pPr>
            <w:r w:rsidRPr="009846F7">
              <w:rPr>
                <w:rFonts w:ascii="BIZ UDゴシック" w:eastAsia="BIZ UDゴシック" w:hAnsi="BIZ UDゴシック" w:hint="eastAsia"/>
                <w:sz w:val="16"/>
              </w:rPr>
              <w:t>※令和</w:t>
            </w:r>
            <w:r w:rsidR="004C10CD">
              <w:rPr>
                <w:rFonts w:ascii="BIZ UDゴシック" w:eastAsia="BIZ UDゴシック" w:hAnsi="BIZ UDゴシック" w:hint="eastAsia"/>
                <w:sz w:val="16"/>
              </w:rPr>
              <w:t>8</w:t>
            </w:r>
            <w:r w:rsidRPr="009846F7">
              <w:rPr>
                <w:rFonts w:ascii="BIZ UDゴシック" w:eastAsia="BIZ UDゴシック" w:hAnsi="BIZ UDゴシック" w:hint="eastAsia"/>
                <w:sz w:val="16"/>
              </w:rPr>
              <w:t>年</w:t>
            </w:r>
            <w:r w:rsidRPr="009846F7">
              <w:rPr>
                <w:rFonts w:ascii="BIZ UDゴシック" w:eastAsia="BIZ UDゴシック" w:hAnsi="BIZ UDゴシック"/>
                <w:sz w:val="16"/>
              </w:rPr>
              <w:t>4</w:t>
            </w:r>
            <w:r w:rsidRPr="009846F7">
              <w:rPr>
                <w:rFonts w:ascii="BIZ UDゴシック" w:eastAsia="BIZ UDゴシック" w:hAnsi="BIZ UDゴシック" w:hint="eastAsia"/>
                <w:sz w:val="16"/>
              </w:rPr>
              <w:t>月1日現在</w:t>
            </w:r>
          </w:p>
        </w:tc>
      </w:tr>
      <w:tr w:rsidR="009846F7" w:rsidRPr="009846F7" w14:paraId="740D92D8" w14:textId="77777777" w:rsidTr="00363D07">
        <w:trPr>
          <w:trHeight w:val="794"/>
        </w:trPr>
        <w:tc>
          <w:tcPr>
            <w:tcW w:w="1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B4D12" w14:textId="77777777" w:rsidR="009846F7" w:rsidRPr="00DE599E" w:rsidRDefault="009846F7" w:rsidP="009846F7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DE599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住</w:t>
            </w:r>
            <w:r w:rsidRPr="009846F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E599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8126" w:type="dxa"/>
            <w:gridSpan w:val="4"/>
            <w:tcBorders>
              <w:right w:val="single" w:sz="18" w:space="0" w:color="auto"/>
            </w:tcBorders>
          </w:tcPr>
          <w:p w14:paraId="0A7865FD" w14:textId="77777777" w:rsidR="009846F7" w:rsidRDefault="009846F7" w:rsidP="009846F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〒</w:t>
            </w:r>
          </w:p>
          <w:p w14:paraId="47ED4219" w14:textId="77777777" w:rsidR="009846F7" w:rsidRPr="009846F7" w:rsidRDefault="009846F7" w:rsidP="009846F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南相馬市</w:t>
            </w:r>
          </w:p>
        </w:tc>
      </w:tr>
      <w:tr w:rsidR="000C6377" w:rsidRPr="009846F7" w14:paraId="30ABC7E5" w14:textId="77777777" w:rsidTr="00363D07">
        <w:trPr>
          <w:trHeight w:val="45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75989" w14:textId="77777777" w:rsidR="000C6377" w:rsidRPr="009846F7" w:rsidRDefault="000C6377" w:rsidP="00502A4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45C2BA5B" w14:textId="77777777" w:rsidR="000C6377" w:rsidRPr="009846F7" w:rsidRDefault="000C6377" w:rsidP="00502A44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自宅電話</w:t>
            </w:r>
          </w:p>
        </w:tc>
        <w:tc>
          <w:tcPr>
            <w:tcW w:w="6584" w:type="dxa"/>
            <w:gridSpan w:val="3"/>
            <w:tcBorders>
              <w:right w:val="single" w:sz="18" w:space="0" w:color="auto"/>
            </w:tcBorders>
            <w:vAlign w:val="center"/>
          </w:tcPr>
          <w:p w14:paraId="5A7409E0" w14:textId="77777777" w:rsidR="000C6377" w:rsidRPr="009846F7" w:rsidRDefault="000C6377" w:rsidP="00502A44">
            <w:pPr>
              <w:rPr>
                <w:rFonts w:ascii="BIZ UDゴシック" w:eastAsia="BIZ UDゴシック" w:hAnsi="BIZ UDゴシック"/>
              </w:rPr>
            </w:pPr>
          </w:p>
        </w:tc>
      </w:tr>
      <w:tr w:rsidR="000C6377" w:rsidRPr="009846F7" w14:paraId="694F2533" w14:textId="77777777" w:rsidTr="00363D07">
        <w:trPr>
          <w:trHeight w:val="454"/>
        </w:trPr>
        <w:tc>
          <w:tcPr>
            <w:tcW w:w="163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056C9" w14:textId="77777777" w:rsidR="000C6377" w:rsidRDefault="000C6377" w:rsidP="00502A4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78AE3881" w14:textId="77777777" w:rsidR="000C6377" w:rsidRPr="009846F7" w:rsidRDefault="000C6377" w:rsidP="00502A44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携帯電話</w:t>
            </w:r>
          </w:p>
        </w:tc>
        <w:tc>
          <w:tcPr>
            <w:tcW w:w="6584" w:type="dxa"/>
            <w:gridSpan w:val="3"/>
            <w:tcBorders>
              <w:right w:val="single" w:sz="18" w:space="0" w:color="auto"/>
            </w:tcBorders>
            <w:vAlign w:val="center"/>
          </w:tcPr>
          <w:p w14:paraId="4EBAA4BF" w14:textId="77777777" w:rsidR="000C6377" w:rsidRPr="009846F7" w:rsidRDefault="000C6377" w:rsidP="00502A44">
            <w:pPr>
              <w:rPr>
                <w:rFonts w:ascii="BIZ UDゴシック" w:eastAsia="BIZ UDゴシック" w:hAnsi="BIZ UDゴシック"/>
              </w:rPr>
            </w:pPr>
          </w:p>
        </w:tc>
      </w:tr>
      <w:tr w:rsidR="000C6377" w:rsidRPr="009846F7" w14:paraId="657DA720" w14:textId="77777777" w:rsidTr="00363D07">
        <w:trPr>
          <w:trHeight w:val="454"/>
        </w:trPr>
        <w:tc>
          <w:tcPr>
            <w:tcW w:w="163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3125C" w14:textId="77777777" w:rsidR="000C6377" w:rsidRDefault="000C6377" w:rsidP="00502A4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41E6D" w14:textId="77777777" w:rsidR="000C6377" w:rsidRPr="009846F7" w:rsidRDefault="000C6377" w:rsidP="00502A44">
            <w:pPr>
              <w:jc w:val="center"/>
              <w:rPr>
                <w:rFonts w:ascii="BIZ UDゴシック" w:eastAsia="BIZ UDゴシック" w:hAnsi="BIZ UDゴシック"/>
              </w:rPr>
            </w:pPr>
            <w:r w:rsidRPr="0085354C">
              <w:rPr>
                <w:rFonts w:ascii="BIZ UDゴシック" w:eastAsia="BIZ UDゴシック" w:hAnsi="BIZ UDゴシック" w:hint="eastAsia"/>
                <w:spacing w:val="41"/>
                <w:kern w:val="0"/>
                <w:fitText w:val="840" w:id="-1033065728"/>
              </w:rPr>
              <w:t>E-mai</w:t>
            </w:r>
            <w:r w:rsidRPr="0085354C">
              <w:rPr>
                <w:rFonts w:ascii="BIZ UDゴシック" w:eastAsia="BIZ UDゴシック" w:hAnsi="BIZ UDゴシック" w:hint="eastAsia"/>
                <w:spacing w:val="5"/>
                <w:kern w:val="0"/>
                <w:fitText w:val="840" w:id="-1033065728"/>
              </w:rPr>
              <w:t>l</w:t>
            </w:r>
          </w:p>
        </w:tc>
        <w:tc>
          <w:tcPr>
            <w:tcW w:w="6584" w:type="dxa"/>
            <w:gridSpan w:val="3"/>
            <w:tcBorders>
              <w:right w:val="single" w:sz="18" w:space="0" w:color="auto"/>
            </w:tcBorders>
            <w:vAlign w:val="center"/>
          </w:tcPr>
          <w:p w14:paraId="65400E9E" w14:textId="77777777" w:rsidR="000C6377" w:rsidRPr="009846F7" w:rsidRDefault="000C6377" w:rsidP="00502A44">
            <w:pPr>
              <w:rPr>
                <w:rFonts w:ascii="BIZ UDゴシック" w:eastAsia="BIZ UDゴシック" w:hAnsi="BIZ UDゴシック"/>
              </w:rPr>
            </w:pPr>
          </w:p>
        </w:tc>
      </w:tr>
      <w:tr w:rsidR="000C6377" w:rsidRPr="009846F7" w14:paraId="6F344534" w14:textId="77777777" w:rsidTr="00363D07">
        <w:trPr>
          <w:trHeight w:val="45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816DC3" w14:textId="77777777" w:rsidR="000C6377" w:rsidRPr="009846F7" w:rsidRDefault="000C6377" w:rsidP="0028062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C637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職業・勤務先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205CA457" w14:textId="77777777" w:rsidR="000C6377" w:rsidRPr="009846F7" w:rsidRDefault="000C6377" w:rsidP="000C637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職</w:t>
            </w:r>
            <w:r w:rsidR="0085354C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　業</w:t>
            </w:r>
          </w:p>
        </w:tc>
        <w:tc>
          <w:tcPr>
            <w:tcW w:w="6584" w:type="dxa"/>
            <w:gridSpan w:val="3"/>
            <w:tcBorders>
              <w:right w:val="single" w:sz="18" w:space="0" w:color="auto"/>
            </w:tcBorders>
            <w:vAlign w:val="center"/>
          </w:tcPr>
          <w:p w14:paraId="1D19508F" w14:textId="77777777" w:rsidR="000C6377" w:rsidRPr="009846F7" w:rsidRDefault="000C6377" w:rsidP="009846F7">
            <w:pPr>
              <w:rPr>
                <w:rFonts w:ascii="BIZ UDゴシック" w:eastAsia="BIZ UDゴシック" w:hAnsi="BIZ UDゴシック"/>
              </w:rPr>
            </w:pPr>
          </w:p>
        </w:tc>
      </w:tr>
      <w:tr w:rsidR="000C6377" w:rsidRPr="009846F7" w14:paraId="385E70E2" w14:textId="77777777" w:rsidTr="00363D07">
        <w:trPr>
          <w:trHeight w:val="454"/>
        </w:trPr>
        <w:tc>
          <w:tcPr>
            <w:tcW w:w="163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FD221" w14:textId="77777777" w:rsidR="000C6377" w:rsidRDefault="000C6377" w:rsidP="009846F7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683D07BD" w14:textId="77777777" w:rsidR="000C6377" w:rsidRPr="009846F7" w:rsidRDefault="000C6377" w:rsidP="000C637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会</w:t>
            </w:r>
            <w:r w:rsidR="0085354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社</w:t>
            </w:r>
            <w:r w:rsidR="0085354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6584" w:type="dxa"/>
            <w:gridSpan w:val="3"/>
            <w:tcBorders>
              <w:right w:val="single" w:sz="18" w:space="0" w:color="auto"/>
            </w:tcBorders>
            <w:vAlign w:val="center"/>
          </w:tcPr>
          <w:p w14:paraId="085ED001" w14:textId="77777777" w:rsidR="000C6377" w:rsidRPr="009846F7" w:rsidRDefault="000C6377" w:rsidP="009846F7">
            <w:pPr>
              <w:rPr>
                <w:rFonts w:ascii="BIZ UDゴシック" w:eastAsia="BIZ UDゴシック" w:hAnsi="BIZ UDゴシック"/>
              </w:rPr>
            </w:pPr>
          </w:p>
        </w:tc>
      </w:tr>
      <w:tr w:rsidR="000C6377" w:rsidRPr="009846F7" w14:paraId="5F6D4D0F" w14:textId="77777777" w:rsidTr="00363D07">
        <w:trPr>
          <w:trHeight w:val="454"/>
        </w:trPr>
        <w:tc>
          <w:tcPr>
            <w:tcW w:w="163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D62A0" w14:textId="77777777" w:rsidR="000C6377" w:rsidRDefault="000C6377" w:rsidP="009846F7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745D4367" w14:textId="77777777" w:rsidR="000C6377" w:rsidRPr="009846F7" w:rsidRDefault="000C6377" w:rsidP="000C637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所</w:t>
            </w:r>
            <w:r w:rsidR="0085354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在</w:t>
            </w:r>
            <w:r w:rsidR="0085354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地</w:t>
            </w:r>
          </w:p>
        </w:tc>
        <w:tc>
          <w:tcPr>
            <w:tcW w:w="6584" w:type="dxa"/>
            <w:gridSpan w:val="3"/>
            <w:tcBorders>
              <w:right w:val="single" w:sz="18" w:space="0" w:color="auto"/>
            </w:tcBorders>
            <w:vAlign w:val="center"/>
          </w:tcPr>
          <w:p w14:paraId="38EFB7DC" w14:textId="77777777" w:rsidR="000C6377" w:rsidRPr="009846F7" w:rsidRDefault="000C6377" w:rsidP="009846F7">
            <w:pPr>
              <w:rPr>
                <w:rFonts w:ascii="BIZ UDゴシック" w:eastAsia="BIZ UDゴシック" w:hAnsi="BIZ UDゴシック"/>
              </w:rPr>
            </w:pPr>
          </w:p>
        </w:tc>
      </w:tr>
      <w:tr w:rsidR="000C6377" w:rsidRPr="009846F7" w14:paraId="5ED8AC3E" w14:textId="77777777" w:rsidTr="00363D07">
        <w:trPr>
          <w:trHeight w:val="454"/>
        </w:trPr>
        <w:tc>
          <w:tcPr>
            <w:tcW w:w="163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225FE" w14:textId="77777777" w:rsidR="000C6377" w:rsidRPr="00DE599E" w:rsidRDefault="000C6377" w:rsidP="009846F7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41E8708B" w14:textId="77777777" w:rsidR="000C6377" w:rsidRPr="009846F7" w:rsidRDefault="000C6377" w:rsidP="000C637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584" w:type="dxa"/>
            <w:gridSpan w:val="3"/>
            <w:tcBorders>
              <w:right w:val="single" w:sz="18" w:space="0" w:color="auto"/>
            </w:tcBorders>
            <w:vAlign w:val="center"/>
          </w:tcPr>
          <w:p w14:paraId="0D32544C" w14:textId="77777777" w:rsidR="000C6377" w:rsidRPr="009846F7" w:rsidRDefault="000C6377" w:rsidP="009846F7">
            <w:pPr>
              <w:rPr>
                <w:rFonts w:ascii="BIZ UDゴシック" w:eastAsia="BIZ UDゴシック" w:hAnsi="BIZ UDゴシック"/>
              </w:rPr>
            </w:pPr>
          </w:p>
        </w:tc>
      </w:tr>
      <w:tr w:rsidR="000C6377" w:rsidRPr="009846F7" w14:paraId="37F73177" w14:textId="77777777" w:rsidTr="00363D07">
        <w:trPr>
          <w:trHeight w:val="794"/>
        </w:trPr>
        <w:tc>
          <w:tcPr>
            <w:tcW w:w="1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4AF0D" w14:textId="77777777" w:rsidR="000C6377" w:rsidRPr="009846F7" w:rsidRDefault="000C6377" w:rsidP="0028062C">
            <w:pPr>
              <w:widowControl/>
              <w:adjustRightInd w:val="0"/>
              <w:snapToGrid w:val="0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9846F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得意競技種目</w:t>
            </w:r>
          </w:p>
        </w:tc>
        <w:tc>
          <w:tcPr>
            <w:tcW w:w="8126" w:type="dxa"/>
            <w:gridSpan w:val="4"/>
            <w:tcBorders>
              <w:right w:val="single" w:sz="18" w:space="0" w:color="auto"/>
            </w:tcBorders>
            <w:vAlign w:val="center"/>
          </w:tcPr>
          <w:p w14:paraId="00CC481D" w14:textId="77777777" w:rsidR="000C6377" w:rsidRPr="009846F7" w:rsidRDefault="000C6377" w:rsidP="009846F7">
            <w:pPr>
              <w:rPr>
                <w:rFonts w:ascii="BIZ UDゴシック" w:eastAsia="BIZ UDゴシック" w:hAnsi="BIZ UDゴシック"/>
              </w:rPr>
            </w:pPr>
          </w:p>
        </w:tc>
      </w:tr>
      <w:tr w:rsidR="0028062C" w:rsidRPr="009846F7" w14:paraId="22B1BCFB" w14:textId="77777777" w:rsidTr="00363D07">
        <w:trPr>
          <w:trHeight w:val="794"/>
        </w:trPr>
        <w:tc>
          <w:tcPr>
            <w:tcW w:w="1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16D2A" w14:textId="77777777" w:rsidR="0028062C" w:rsidRPr="00DE599E" w:rsidRDefault="0028062C" w:rsidP="0085354C">
            <w:pPr>
              <w:widowControl/>
              <w:adjustRightInd w:val="0"/>
              <w:snapToGrid w:val="0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C637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スポーツ関係資格</w:t>
            </w:r>
          </w:p>
        </w:tc>
        <w:tc>
          <w:tcPr>
            <w:tcW w:w="8126" w:type="dxa"/>
            <w:gridSpan w:val="4"/>
            <w:tcBorders>
              <w:right w:val="single" w:sz="18" w:space="0" w:color="auto"/>
            </w:tcBorders>
            <w:vAlign w:val="center"/>
          </w:tcPr>
          <w:p w14:paraId="0035956A" w14:textId="77777777" w:rsidR="0028062C" w:rsidRPr="009846F7" w:rsidRDefault="0028062C" w:rsidP="009846F7">
            <w:pPr>
              <w:rPr>
                <w:rFonts w:ascii="BIZ UDゴシック" w:eastAsia="BIZ UDゴシック" w:hAnsi="BIZ UDゴシック"/>
              </w:rPr>
            </w:pPr>
          </w:p>
        </w:tc>
      </w:tr>
      <w:tr w:rsidR="0028062C" w:rsidRPr="009846F7" w14:paraId="25942C0A" w14:textId="77777777" w:rsidTr="00363D07">
        <w:trPr>
          <w:trHeight w:val="4344"/>
        </w:trPr>
        <w:tc>
          <w:tcPr>
            <w:tcW w:w="16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BA8E0" w14:textId="77777777" w:rsidR="0028062C" w:rsidRDefault="0028062C" w:rsidP="009846F7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28062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応募の動機</w:t>
            </w:r>
          </w:p>
          <w:p w14:paraId="2F7A6A60" w14:textId="77777777" w:rsidR="0085354C" w:rsidRDefault="0085354C" w:rsidP="0085354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又</w:t>
            </w:r>
            <w:r w:rsidR="0028062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は</w:t>
            </w:r>
          </w:p>
          <w:p w14:paraId="064FA5EB" w14:textId="77777777" w:rsidR="0085354C" w:rsidRDefault="0028062C" w:rsidP="009846F7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28062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これまでの</w:t>
            </w:r>
          </w:p>
          <w:p w14:paraId="389CCEF6" w14:textId="77777777" w:rsidR="0028062C" w:rsidRDefault="0028062C" w:rsidP="009846F7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28062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活動実績</w:t>
            </w:r>
          </w:p>
          <w:p w14:paraId="72BC7BBF" w14:textId="77777777" w:rsidR="0028062C" w:rsidRPr="009846F7" w:rsidRDefault="0028062C" w:rsidP="009846F7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28062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（特記事項）</w:t>
            </w:r>
          </w:p>
        </w:tc>
        <w:tc>
          <w:tcPr>
            <w:tcW w:w="8126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3E43A0F" w14:textId="77777777" w:rsidR="0028062C" w:rsidRPr="009846F7" w:rsidRDefault="0028062C" w:rsidP="009846F7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06A4643" w14:textId="77777777" w:rsidR="0085354C" w:rsidRPr="00363D07" w:rsidRDefault="00363D07" w:rsidP="00363D07">
      <w:pPr>
        <w:adjustRightInd w:val="0"/>
        <w:snapToGrid w:val="0"/>
        <w:rPr>
          <w:rFonts w:ascii="BIZ UDゴシック" w:eastAsia="BIZ UDゴシック" w:hAnsi="BIZ UDゴシック"/>
          <w:sz w:val="18"/>
        </w:rPr>
      </w:pPr>
      <w:r w:rsidRPr="00363D07">
        <w:rPr>
          <w:rFonts w:ascii="BIZ UDゴシック" w:eastAsia="BIZ UDゴシック" w:hAnsi="BIZ UDゴシック" w:hint="eastAsia"/>
          <w:sz w:val="18"/>
        </w:rPr>
        <w:t>※</w:t>
      </w:r>
      <w:r w:rsidR="0085354C" w:rsidRPr="00363D07">
        <w:rPr>
          <w:rFonts w:ascii="BIZ UDゴシック" w:eastAsia="BIZ UDゴシック" w:hAnsi="BIZ UDゴシック" w:hint="eastAsia"/>
          <w:sz w:val="18"/>
        </w:rPr>
        <w:t>本応募票は返却いたしません。</w:t>
      </w:r>
    </w:p>
    <w:p w14:paraId="48164EE2" w14:textId="77777777" w:rsidR="0028062C" w:rsidRPr="00363D07" w:rsidRDefault="00363D07" w:rsidP="00363D07">
      <w:pPr>
        <w:adjustRightInd w:val="0"/>
        <w:snapToGrid w:val="0"/>
        <w:rPr>
          <w:rFonts w:ascii="BIZ UDゴシック" w:eastAsia="BIZ UDゴシック" w:hAnsi="BIZ UDゴシック"/>
          <w:sz w:val="18"/>
        </w:rPr>
      </w:pPr>
      <w:r w:rsidRPr="00363D07">
        <w:rPr>
          <w:rFonts w:ascii="BIZ UDゴシック" w:eastAsia="BIZ UDゴシック" w:hAnsi="BIZ UDゴシック" w:hint="eastAsia"/>
          <w:sz w:val="18"/>
        </w:rPr>
        <w:t>※</w:t>
      </w:r>
      <w:r w:rsidR="0085354C" w:rsidRPr="00363D07">
        <w:rPr>
          <w:rFonts w:ascii="BIZ UDゴシック" w:eastAsia="BIZ UDゴシック" w:hAnsi="BIZ UDゴシック" w:hint="eastAsia"/>
          <w:sz w:val="18"/>
        </w:rPr>
        <w:t>本応募票の記載内容については、応募資格の確認、選考以外で使用することはありません。</w:t>
      </w:r>
    </w:p>
    <w:p w14:paraId="1ADD0613" w14:textId="74F52441" w:rsidR="0085354C" w:rsidRDefault="0085354C" w:rsidP="0028062C">
      <w:pPr>
        <w:rPr>
          <w:rFonts w:ascii="BIZ UDゴシック" w:eastAsia="BIZ UDゴシック" w:hAnsi="BIZ UDゴシック"/>
        </w:rPr>
      </w:pPr>
    </w:p>
    <w:p w14:paraId="2C3ED5CE" w14:textId="77777777" w:rsidR="0028062C" w:rsidRPr="00ED4FB2" w:rsidRDefault="0028062C" w:rsidP="0028062C">
      <w:pPr>
        <w:adjustRightInd w:val="0"/>
        <w:snapToGrid w:val="0"/>
        <w:rPr>
          <w:rFonts w:ascii="BIZ UDゴシック" w:eastAsia="BIZ UDゴシック" w:hAnsi="BIZ UDゴシック"/>
          <w:b/>
        </w:rPr>
      </w:pPr>
      <w:r w:rsidRPr="00ED4FB2">
        <w:rPr>
          <w:rFonts w:ascii="BIZ UDゴシック" w:eastAsia="BIZ UDゴシック" w:hAnsi="BIZ UDゴシック" w:hint="eastAsia"/>
          <w:b/>
        </w:rPr>
        <w:t xml:space="preserve">[提出先]　</w:t>
      </w:r>
      <w:r w:rsidRPr="00ED4FB2">
        <w:rPr>
          <w:rFonts w:hint="eastAsia"/>
          <w:b/>
        </w:rPr>
        <w:t xml:space="preserve"> </w:t>
      </w:r>
      <w:r w:rsidRPr="00ED4FB2">
        <w:rPr>
          <w:rFonts w:ascii="BIZ UDゴシック" w:eastAsia="BIZ UDゴシック" w:hAnsi="BIZ UDゴシック" w:hint="eastAsia"/>
          <w:b/>
        </w:rPr>
        <w:t>南相馬市健康福祉部　スポーツ推進課</w:t>
      </w:r>
    </w:p>
    <w:p w14:paraId="019CFD95" w14:textId="77777777" w:rsidR="0028062C" w:rsidRPr="00496714" w:rsidRDefault="0028062C" w:rsidP="0028062C">
      <w:pPr>
        <w:adjustRightInd w:val="0"/>
        <w:snapToGrid w:val="0"/>
        <w:ind w:firstLineChars="550" w:firstLine="1155"/>
        <w:rPr>
          <w:rFonts w:ascii="BIZ UDゴシック" w:eastAsia="BIZ UDゴシック" w:hAnsi="BIZ UDゴシック"/>
        </w:rPr>
      </w:pPr>
      <w:r w:rsidRPr="0028062C">
        <w:rPr>
          <w:rFonts w:ascii="BIZ UDゴシック" w:eastAsia="BIZ UDゴシック" w:hAnsi="BIZ UDゴシック" w:hint="eastAsia"/>
        </w:rPr>
        <w:t>〒975-0011</w:t>
      </w:r>
      <w:r>
        <w:rPr>
          <w:rFonts w:ascii="BIZ UDゴシック" w:eastAsia="BIZ UDゴシック" w:hAnsi="BIZ UDゴシック" w:hint="eastAsia"/>
        </w:rPr>
        <w:t xml:space="preserve">　</w:t>
      </w:r>
      <w:r w:rsidRPr="0028062C">
        <w:rPr>
          <w:rFonts w:ascii="BIZ UDゴシック" w:eastAsia="BIZ UDゴシック" w:hAnsi="BIZ UDゴシック" w:hint="eastAsia"/>
        </w:rPr>
        <w:t>南相馬市原町区小川町322-1（原町保健センター2階）</w:t>
      </w:r>
    </w:p>
    <w:p w14:paraId="7EB8E403" w14:textId="77777777" w:rsidR="0028062C" w:rsidRPr="0028062C" w:rsidRDefault="0028062C" w:rsidP="0028062C">
      <w:pPr>
        <w:adjustRightInd w:val="0"/>
        <w:snapToGrid w:val="0"/>
        <w:rPr>
          <w:rFonts w:ascii="BIZ UDゴシック" w:eastAsia="BIZ UDゴシック" w:hAnsi="BIZ UDゴシック"/>
        </w:rPr>
      </w:pPr>
      <w:r w:rsidRPr="0028062C">
        <w:rPr>
          <w:rFonts w:ascii="BIZ UDゴシック" w:eastAsia="BIZ UDゴシック" w:hAnsi="BIZ UDゴシック" w:hint="eastAsia"/>
        </w:rPr>
        <w:t xml:space="preserve">　　　　　 電話：0244-24-5280</w:t>
      </w:r>
      <w:r>
        <w:rPr>
          <w:rFonts w:ascii="BIZ UDゴシック" w:eastAsia="BIZ UDゴシック" w:hAnsi="BIZ UDゴシック"/>
        </w:rPr>
        <w:t xml:space="preserve"> </w:t>
      </w:r>
      <w:r w:rsidRPr="0028062C">
        <w:rPr>
          <w:rFonts w:ascii="BIZ UDゴシック" w:eastAsia="BIZ UDゴシック" w:hAnsi="BIZ UDゴシック" w:hint="eastAsia"/>
        </w:rPr>
        <w:t xml:space="preserve">　FAX：0244-24-5468</w:t>
      </w:r>
    </w:p>
    <w:p w14:paraId="161051B6" w14:textId="77777777" w:rsidR="00DE599E" w:rsidRPr="00DE599E" w:rsidRDefault="0028062C" w:rsidP="0028062C">
      <w:pPr>
        <w:adjustRightInd w:val="0"/>
        <w:snapToGrid w:val="0"/>
      </w:pPr>
      <w:r w:rsidRPr="0028062C">
        <w:rPr>
          <w:rFonts w:ascii="BIZ UDゴシック" w:eastAsia="BIZ UDゴシック" w:hAnsi="BIZ UDゴシック" w:hint="eastAsia"/>
        </w:rPr>
        <w:t xml:space="preserve">　　　　　</w:t>
      </w:r>
      <w:r>
        <w:rPr>
          <w:rFonts w:ascii="BIZ UDゴシック" w:eastAsia="BIZ UDゴシック" w:hAnsi="BIZ UDゴシック" w:hint="eastAsia"/>
        </w:rPr>
        <w:t xml:space="preserve"> </w:t>
      </w:r>
      <w:r w:rsidRPr="0028062C">
        <w:rPr>
          <w:rFonts w:ascii="BIZ UDゴシック" w:eastAsia="BIZ UDゴシック" w:hAnsi="BIZ UDゴシック" w:hint="eastAsia"/>
        </w:rPr>
        <w:t>電子メール：sports@city.minamisoma.lg.jp</w:t>
      </w:r>
    </w:p>
    <w:sectPr w:rsidR="00DE599E" w:rsidRPr="00DE599E" w:rsidSect="0028062C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47500" w14:textId="77777777" w:rsidR="00127B2B" w:rsidRDefault="00127B2B" w:rsidP="00DE599E">
      <w:r>
        <w:separator/>
      </w:r>
    </w:p>
  </w:endnote>
  <w:endnote w:type="continuationSeparator" w:id="0">
    <w:p w14:paraId="01238D2B" w14:textId="77777777" w:rsidR="00127B2B" w:rsidRDefault="00127B2B" w:rsidP="00DE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57F1B" w14:textId="77777777" w:rsidR="00127B2B" w:rsidRDefault="00127B2B" w:rsidP="00DE599E">
      <w:r>
        <w:separator/>
      </w:r>
    </w:p>
  </w:footnote>
  <w:footnote w:type="continuationSeparator" w:id="0">
    <w:p w14:paraId="6FE05DF7" w14:textId="77777777" w:rsidR="00127B2B" w:rsidRDefault="00127B2B" w:rsidP="00DE5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F27"/>
    <w:rsid w:val="000C6377"/>
    <w:rsid w:val="00127B2B"/>
    <w:rsid w:val="0028062C"/>
    <w:rsid w:val="002B410C"/>
    <w:rsid w:val="002E44BE"/>
    <w:rsid w:val="00363D07"/>
    <w:rsid w:val="00436F27"/>
    <w:rsid w:val="00496714"/>
    <w:rsid w:val="004C10CD"/>
    <w:rsid w:val="0085354C"/>
    <w:rsid w:val="009846F7"/>
    <w:rsid w:val="00AD3407"/>
    <w:rsid w:val="00BA3705"/>
    <w:rsid w:val="00C500D7"/>
    <w:rsid w:val="00D47DAA"/>
    <w:rsid w:val="00DE599E"/>
    <w:rsid w:val="00ED4FB2"/>
    <w:rsid w:val="00ED79F1"/>
    <w:rsid w:val="00F6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0F0C9"/>
  <w15:chartTrackingRefBased/>
  <w15:docId w15:val="{A08FE47D-6A1C-4C62-A183-2D222520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9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99E"/>
  </w:style>
  <w:style w:type="paragraph" w:styleId="a5">
    <w:name w:val="footer"/>
    <w:basedOn w:val="a"/>
    <w:link w:val="a6"/>
    <w:uiPriority w:val="99"/>
    <w:unhideWhenUsed/>
    <w:rsid w:val="00DE59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99E"/>
  </w:style>
  <w:style w:type="table" w:styleId="a7">
    <w:name w:val="Table Grid"/>
    <w:basedOn w:val="a1"/>
    <w:uiPriority w:val="59"/>
    <w:rsid w:val="00DE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846F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846F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846F7"/>
  </w:style>
  <w:style w:type="paragraph" w:styleId="ab">
    <w:name w:val="annotation subject"/>
    <w:basedOn w:val="a9"/>
    <w:next w:val="a9"/>
    <w:link w:val="ac"/>
    <w:uiPriority w:val="99"/>
    <w:semiHidden/>
    <w:unhideWhenUsed/>
    <w:rsid w:val="009846F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846F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84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4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B8D7-207B-4D8A-8CCD-2DE1B726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浪誠</dc:creator>
  <cp:keywords/>
  <dc:description/>
  <cp:lastModifiedBy>上村　馨佑</cp:lastModifiedBy>
  <cp:revision>5</cp:revision>
  <cp:lastPrinted>2024-02-13T09:57:00Z</cp:lastPrinted>
  <dcterms:created xsi:type="dcterms:W3CDTF">2024-02-13T09:59:00Z</dcterms:created>
  <dcterms:modified xsi:type="dcterms:W3CDTF">2026-01-14T06:15:00Z</dcterms:modified>
</cp:coreProperties>
</file>